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C0236" w14:textId="39B86E52" w:rsidR="00D3435F" w:rsidRDefault="006F4C3B">
      <w:pPr>
        <w:rPr>
          <w:b/>
        </w:rPr>
      </w:pPr>
      <w:r>
        <w:rPr>
          <w:b/>
        </w:rPr>
        <w:t>D</w:t>
      </w:r>
      <w:r w:rsidR="00D3435F">
        <w:rPr>
          <w:b/>
        </w:rPr>
        <w:t>echmont Community Council</w:t>
      </w:r>
    </w:p>
    <w:p w14:paraId="0480D35E" w14:textId="273B2275" w:rsidR="00D3435F" w:rsidRDefault="00D3435F">
      <w:pPr>
        <w:rPr>
          <w:b/>
        </w:rPr>
      </w:pPr>
      <w:r>
        <w:rPr>
          <w:b/>
        </w:rPr>
        <w:t xml:space="preserve">Minutes of </w:t>
      </w:r>
      <w:r w:rsidR="005C1F90">
        <w:rPr>
          <w:b/>
        </w:rPr>
        <w:t>Zoom</w:t>
      </w:r>
      <w:r w:rsidR="00380FFF">
        <w:rPr>
          <w:b/>
        </w:rPr>
        <w:t xml:space="preserve"> </w:t>
      </w:r>
      <w:r>
        <w:rPr>
          <w:b/>
        </w:rPr>
        <w:t>Meeting, 2</w:t>
      </w:r>
      <w:r w:rsidR="005C1F90">
        <w:rPr>
          <w:b/>
        </w:rPr>
        <w:t>1</w:t>
      </w:r>
      <w:r w:rsidR="005C1F90">
        <w:rPr>
          <w:b/>
          <w:vertAlign w:val="superscript"/>
        </w:rPr>
        <w:t>st</w:t>
      </w:r>
      <w:r w:rsidR="005C1F90">
        <w:rPr>
          <w:b/>
        </w:rPr>
        <w:t xml:space="preserve"> October</w:t>
      </w:r>
      <w:r w:rsidR="008D4BEF">
        <w:rPr>
          <w:b/>
        </w:rPr>
        <w:t xml:space="preserve"> 2020</w:t>
      </w:r>
    </w:p>
    <w:p w14:paraId="2B21626A" w14:textId="77777777" w:rsidR="00D3435F" w:rsidRDefault="00D3435F">
      <w:pPr>
        <w:rPr>
          <w:b/>
        </w:rPr>
      </w:pPr>
    </w:p>
    <w:p w14:paraId="3C157C9E" w14:textId="4D706943" w:rsidR="00EE4809" w:rsidRDefault="00575470">
      <w:r w:rsidRPr="00D3435F">
        <w:rPr>
          <w:b/>
        </w:rPr>
        <w:t>Present:</w:t>
      </w:r>
      <w:r>
        <w:t xml:space="preserve"> Sarah Macdonald, </w:t>
      </w:r>
      <w:r w:rsidR="00B07B19">
        <w:t xml:space="preserve">Lynda Mcgivern, </w:t>
      </w:r>
      <w:r>
        <w:t>Ian Ferrel</w:t>
      </w:r>
      <w:r w:rsidR="00D3435F">
        <w:t>,</w:t>
      </w:r>
      <w:r w:rsidR="005F6E59">
        <w:t xml:space="preserve"> Jim Watson</w:t>
      </w:r>
      <w:r w:rsidR="005C1F90">
        <w:t xml:space="preserve">, </w:t>
      </w:r>
      <w:r w:rsidR="00226AB2">
        <w:t>Siân Williams</w:t>
      </w:r>
      <w:r w:rsidR="005F6E59">
        <w:t xml:space="preserve">, Greg </w:t>
      </w:r>
      <w:r w:rsidR="00530EF3">
        <w:t>Col</w:t>
      </w:r>
      <w:r w:rsidR="0090525B">
        <w:t>houn</w:t>
      </w:r>
      <w:r w:rsidR="005F6E59">
        <w:t xml:space="preserve">, </w:t>
      </w:r>
    </w:p>
    <w:p w14:paraId="29CEE711" w14:textId="01834674" w:rsidR="00575470" w:rsidRDefault="00575470"/>
    <w:p w14:paraId="24328A5D" w14:textId="0576D6F2" w:rsidR="00575470" w:rsidRDefault="00575470">
      <w:r w:rsidRPr="00D3435F">
        <w:rPr>
          <w:b/>
        </w:rPr>
        <w:t>Also in attendance:</w:t>
      </w:r>
      <w:r w:rsidR="005F6E59">
        <w:t xml:space="preserve"> Cllr </w:t>
      </w:r>
      <w:r w:rsidR="00C8525A">
        <w:t>Diane Calder</w:t>
      </w:r>
      <w:r w:rsidR="005C1F90">
        <w:t xml:space="preserve">, Cllr Angela Doran, </w:t>
      </w:r>
    </w:p>
    <w:p w14:paraId="13676529" w14:textId="00A0A2D0" w:rsidR="00575470" w:rsidRDefault="00575470"/>
    <w:p w14:paraId="2D92B747" w14:textId="1C65D204" w:rsidR="00575470" w:rsidRDefault="00575470">
      <w:r w:rsidRPr="00D3435F">
        <w:rPr>
          <w:b/>
        </w:rPr>
        <w:t>Apologies:</w:t>
      </w:r>
      <w:r w:rsidR="00C8525A">
        <w:t xml:space="preserve"> </w:t>
      </w:r>
      <w:r w:rsidR="00380FFF">
        <w:t>Susan Gothard,</w:t>
      </w:r>
      <w:r w:rsidR="005F6E59">
        <w:t xml:space="preserve"> </w:t>
      </w:r>
      <w:r w:rsidR="00380FFF">
        <w:t>Cllr Chris Horne,</w:t>
      </w:r>
      <w:r w:rsidR="00380FFF" w:rsidRPr="00380FFF">
        <w:t xml:space="preserve"> </w:t>
      </w:r>
      <w:r w:rsidR="00380FFF">
        <w:t xml:space="preserve">Cllr Janet Campbell, </w:t>
      </w:r>
      <w:r w:rsidR="005C1F90">
        <w:t>Liz Swarbrick, Vikki Kennedy.</w:t>
      </w:r>
    </w:p>
    <w:p w14:paraId="5F66502B" w14:textId="731E7562" w:rsidR="00D3435F" w:rsidRDefault="00D3435F"/>
    <w:p w14:paraId="2C60FE3A" w14:textId="488E0C4A" w:rsidR="00226AB2" w:rsidRDefault="005F6E59">
      <w:pPr>
        <w:rPr>
          <w:b/>
        </w:rPr>
      </w:pPr>
      <w:r>
        <w:t>The chair Sarah McDonald</w:t>
      </w:r>
      <w:r w:rsidR="008D4BEF">
        <w:t>,</w:t>
      </w:r>
      <w:r>
        <w:t xml:space="preserve"> welcomed everyon</w:t>
      </w:r>
      <w:r w:rsidR="005C1F90">
        <w:t>e and thanked them for participating in</w:t>
      </w:r>
      <w:r>
        <w:t xml:space="preserve"> the meeting. </w:t>
      </w:r>
    </w:p>
    <w:p w14:paraId="0D0DADE0" w14:textId="77777777" w:rsidR="008D4BEF" w:rsidRDefault="008D4BEF" w:rsidP="006B71D7">
      <w:pPr>
        <w:rPr>
          <w:b/>
        </w:rPr>
      </w:pPr>
    </w:p>
    <w:p w14:paraId="1C151757" w14:textId="702D21BF" w:rsidR="00954981" w:rsidRDefault="008D4BEF" w:rsidP="006B71D7">
      <w:pPr>
        <w:rPr>
          <w:b/>
        </w:rPr>
      </w:pPr>
      <w:r>
        <w:rPr>
          <w:b/>
        </w:rPr>
        <w:t>Sculptures</w:t>
      </w:r>
      <w:r w:rsidR="00C8525A">
        <w:rPr>
          <w:b/>
        </w:rPr>
        <w:t>-grand opening/reveal</w:t>
      </w:r>
      <w:r w:rsidR="00900152">
        <w:rPr>
          <w:b/>
        </w:rPr>
        <w:t xml:space="preserve"> </w:t>
      </w:r>
    </w:p>
    <w:p w14:paraId="0E747E9F" w14:textId="77777777" w:rsidR="00954981" w:rsidRDefault="00954981" w:rsidP="006B71D7">
      <w:pPr>
        <w:rPr>
          <w:b/>
        </w:rPr>
      </w:pPr>
    </w:p>
    <w:p w14:paraId="00BF076E" w14:textId="77777777" w:rsidR="000F64E0" w:rsidRDefault="005343E6" w:rsidP="00052599">
      <w:pPr>
        <w:pStyle w:val="ListParagraph"/>
        <w:numPr>
          <w:ilvl w:val="0"/>
          <w:numId w:val="6"/>
        </w:numPr>
      </w:pPr>
      <w:r>
        <w:t xml:space="preserve">Thanks to Sarah and Laurie for laying stones </w:t>
      </w:r>
      <w:r w:rsidR="000F64E0">
        <w:t xml:space="preserve">in the beds </w:t>
      </w:r>
      <w:r>
        <w:t xml:space="preserve">around the sculptures. </w:t>
      </w:r>
    </w:p>
    <w:p w14:paraId="7E412FC7" w14:textId="3B8CC9A6" w:rsidR="009744F6" w:rsidRDefault="005343E6" w:rsidP="00052599">
      <w:pPr>
        <w:pStyle w:val="ListParagraph"/>
        <w:numPr>
          <w:ilvl w:val="0"/>
          <w:numId w:val="6"/>
        </w:numPr>
      </w:pPr>
      <w:r>
        <w:t>Proposed ceremony- to remain on agenda</w:t>
      </w:r>
    </w:p>
    <w:p w14:paraId="1A57BBFE" w14:textId="353D40A1" w:rsidR="000F64E0" w:rsidRDefault="005343E6" w:rsidP="000F64E0">
      <w:pPr>
        <w:pStyle w:val="ListParagraph"/>
        <w:numPr>
          <w:ilvl w:val="0"/>
          <w:numId w:val="6"/>
        </w:numPr>
      </w:pPr>
      <w:r>
        <w:t>It was suggested that solar lights could be purchased to illuminate the scu</w:t>
      </w:r>
      <w:r w:rsidR="000F64E0">
        <w:t>lp</w:t>
      </w:r>
      <w:r>
        <w:t>tures</w:t>
      </w:r>
      <w:r w:rsidR="00764A9D">
        <w:t>.</w:t>
      </w:r>
      <w:r w:rsidR="000F64E0">
        <w:t xml:space="preserve"> Cllr Calder informed that it is not necessary to obtain permission from West Lothian Council</w:t>
      </w:r>
    </w:p>
    <w:p w14:paraId="2DD41DB6" w14:textId="2214FDC2" w:rsidR="0090525B" w:rsidRPr="0090525B" w:rsidRDefault="0090525B" w:rsidP="00954981">
      <w:pPr>
        <w:rPr>
          <w:b/>
        </w:rPr>
      </w:pPr>
      <w:r w:rsidRPr="0090525B">
        <w:rPr>
          <w:b/>
        </w:rPr>
        <w:t>Action</w:t>
      </w:r>
      <w:r w:rsidR="000F64E0">
        <w:rPr>
          <w:b/>
        </w:rPr>
        <w:t>s</w:t>
      </w:r>
    </w:p>
    <w:p w14:paraId="69AECA3D" w14:textId="09E53A68" w:rsidR="008D4BEF" w:rsidRPr="0090525B" w:rsidRDefault="000F64E0" w:rsidP="00954981">
      <w:pPr>
        <w:rPr>
          <w:b/>
        </w:rPr>
      </w:pPr>
      <w:r>
        <w:rPr>
          <w:b/>
        </w:rPr>
        <w:t xml:space="preserve">Sarah to investigate the cost of solar lights. </w:t>
      </w:r>
      <w:r w:rsidR="006E6F39">
        <w:rPr>
          <w:b/>
        </w:rPr>
        <w:t xml:space="preserve">Jim will ask Ambassador Group if they would be willing </w:t>
      </w:r>
      <w:r>
        <w:rPr>
          <w:b/>
        </w:rPr>
        <w:t>to contribute to the cost of</w:t>
      </w:r>
      <w:r w:rsidR="006E6F39">
        <w:rPr>
          <w:b/>
        </w:rPr>
        <w:t xml:space="preserve"> plaques </w:t>
      </w:r>
      <w:r>
        <w:rPr>
          <w:b/>
        </w:rPr>
        <w:t xml:space="preserve">for the sculptures </w:t>
      </w:r>
      <w:r w:rsidR="006E6F39">
        <w:rPr>
          <w:b/>
        </w:rPr>
        <w:t>as part of their ‘art’ project</w:t>
      </w:r>
      <w:r w:rsidR="00E35FE3">
        <w:rPr>
          <w:b/>
        </w:rPr>
        <w:t xml:space="preserve"> (on-going)</w:t>
      </w:r>
      <w:r w:rsidR="006E6F39">
        <w:rPr>
          <w:b/>
        </w:rPr>
        <w:t xml:space="preserve">. </w:t>
      </w:r>
      <w:r>
        <w:rPr>
          <w:b/>
        </w:rPr>
        <w:t>O</w:t>
      </w:r>
      <w:r w:rsidR="006E6F39">
        <w:rPr>
          <w:b/>
        </w:rPr>
        <w:t xml:space="preserve">nce a date is agreed we will advertise the opening ceremony on the website </w:t>
      </w:r>
      <w:r w:rsidR="008C5C59">
        <w:rPr>
          <w:b/>
        </w:rPr>
        <w:t>and</w:t>
      </w:r>
      <w:r w:rsidR="00E35FE3">
        <w:rPr>
          <w:b/>
        </w:rPr>
        <w:t xml:space="preserve"> on Twitter (on-going)</w:t>
      </w:r>
      <w:r w:rsidR="00764A9D">
        <w:rPr>
          <w:b/>
        </w:rPr>
        <w:t>.</w:t>
      </w:r>
    </w:p>
    <w:p w14:paraId="7066CD12" w14:textId="77777777" w:rsidR="008D4BEF" w:rsidRDefault="008D4BEF" w:rsidP="006B71D7">
      <w:pPr>
        <w:rPr>
          <w:b/>
        </w:rPr>
      </w:pPr>
    </w:p>
    <w:p w14:paraId="0FE05BA7" w14:textId="77777777" w:rsidR="000F64E0" w:rsidRDefault="000F64E0">
      <w:pPr>
        <w:rPr>
          <w:b/>
        </w:rPr>
      </w:pPr>
      <w:r>
        <w:rPr>
          <w:b/>
        </w:rPr>
        <w:t>20 mph Speed limit</w:t>
      </w:r>
    </w:p>
    <w:p w14:paraId="0C9328F2" w14:textId="77777777" w:rsidR="00954981" w:rsidRDefault="00954981">
      <w:pPr>
        <w:rPr>
          <w:b/>
        </w:rPr>
      </w:pPr>
    </w:p>
    <w:p w14:paraId="101B493B" w14:textId="402DA362" w:rsidR="000F64E0" w:rsidRPr="000F64E0" w:rsidRDefault="000F64E0" w:rsidP="000F64E0">
      <w:pPr>
        <w:pStyle w:val="ListParagraph"/>
        <w:numPr>
          <w:ilvl w:val="0"/>
          <w:numId w:val="9"/>
        </w:numPr>
        <w:rPr>
          <w:b/>
        </w:rPr>
      </w:pPr>
      <w:r>
        <w:t xml:space="preserve">Ian </w:t>
      </w:r>
      <w:r w:rsidR="00FF2469">
        <w:t>pointed out that the</w:t>
      </w:r>
      <w:r w:rsidR="00B746A9">
        <w:t xml:space="preserve"> introduction of the new</w:t>
      </w:r>
      <w:r w:rsidR="00FF2469">
        <w:t xml:space="preserve"> speed limit </w:t>
      </w:r>
      <w:r w:rsidR="00B746A9">
        <w:t xml:space="preserve">was not communicated well and the </w:t>
      </w:r>
      <w:r w:rsidR="00FF2469">
        <w:t>signs throughout the village are inconsistent and difficult to see clearly</w:t>
      </w:r>
      <w:r w:rsidR="00B746A9">
        <w:t xml:space="preserve">. </w:t>
      </w:r>
      <w:r w:rsidR="00C50B8D">
        <w:t xml:space="preserve">There was a complaint from one resident who finds it difficult to cross the road safely when cars pass through the village at speed. </w:t>
      </w:r>
      <w:r w:rsidR="00B746A9">
        <w:t>The Community Council agreed that we would like the 20mph limit to remain in place permanently and be implemented on all roads in Dechmont not just</w:t>
      </w:r>
      <w:r w:rsidR="00E35FE3">
        <w:t xml:space="preserve"> the Main S</w:t>
      </w:r>
      <w:r w:rsidR="00B746A9">
        <w:t xml:space="preserve">treet. </w:t>
      </w:r>
    </w:p>
    <w:p w14:paraId="01D50BF1" w14:textId="4616E5AD" w:rsidR="000F64E0" w:rsidRDefault="00FF2469">
      <w:pPr>
        <w:rPr>
          <w:b/>
        </w:rPr>
      </w:pPr>
      <w:r>
        <w:rPr>
          <w:b/>
        </w:rPr>
        <w:t>Actions</w:t>
      </w:r>
    </w:p>
    <w:p w14:paraId="500AB6E2" w14:textId="654AE35E" w:rsidR="00FF2469" w:rsidRDefault="00B746A9">
      <w:pPr>
        <w:rPr>
          <w:b/>
        </w:rPr>
      </w:pPr>
      <w:r>
        <w:rPr>
          <w:b/>
        </w:rPr>
        <w:t>Ian to contact Stuart Geddes in the transport Department to follow up on the points discussed.</w:t>
      </w:r>
    </w:p>
    <w:p w14:paraId="05017AD9" w14:textId="77777777" w:rsidR="00B746A9" w:rsidRDefault="00B746A9">
      <w:pPr>
        <w:rPr>
          <w:b/>
        </w:rPr>
      </w:pPr>
    </w:p>
    <w:p w14:paraId="0F214AF1" w14:textId="2D28C506" w:rsidR="0090525B" w:rsidRPr="009744F6" w:rsidRDefault="006B71D7">
      <w:pPr>
        <w:rPr>
          <w:b/>
        </w:rPr>
      </w:pPr>
      <w:r w:rsidRPr="00D3435F">
        <w:rPr>
          <w:b/>
        </w:rPr>
        <w:t xml:space="preserve">Bangour </w:t>
      </w:r>
      <w:r w:rsidR="006E6F39">
        <w:rPr>
          <w:b/>
        </w:rPr>
        <w:t>Sub-</w:t>
      </w:r>
      <w:r w:rsidR="008C5C59">
        <w:rPr>
          <w:b/>
        </w:rPr>
        <w:t>Group</w:t>
      </w:r>
      <w:r w:rsidR="006E6F39">
        <w:rPr>
          <w:b/>
        </w:rPr>
        <w:t xml:space="preserve"> Report</w:t>
      </w:r>
    </w:p>
    <w:p w14:paraId="04967BB9" w14:textId="77777777" w:rsidR="00954981" w:rsidRDefault="00954981" w:rsidP="009744F6">
      <w:pPr>
        <w:rPr>
          <w:bCs/>
        </w:rPr>
      </w:pPr>
    </w:p>
    <w:p w14:paraId="2AD2D412" w14:textId="3DC2D3A9" w:rsidR="006E6F39" w:rsidRPr="009744F6" w:rsidRDefault="006E6F39" w:rsidP="009744F6">
      <w:pPr>
        <w:rPr>
          <w:bCs/>
        </w:rPr>
      </w:pPr>
      <w:r w:rsidRPr="009744F6">
        <w:rPr>
          <w:bCs/>
        </w:rPr>
        <w:t xml:space="preserve">Jim Watson </w:t>
      </w:r>
      <w:r w:rsidR="00B746A9">
        <w:rPr>
          <w:bCs/>
        </w:rPr>
        <w:t>revealed that there was not mu</w:t>
      </w:r>
      <w:r w:rsidR="00C50B8D">
        <w:rPr>
          <w:bCs/>
        </w:rPr>
        <w:t>ch to report about Bangour site.</w:t>
      </w:r>
    </w:p>
    <w:p w14:paraId="2B205C70" w14:textId="32E8CECF" w:rsidR="00620A7E" w:rsidRPr="007242F6" w:rsidRDefault="00C50B8D" w:rsidP="007242F6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The </w:t>
      </w:r>
      <w:r w:rsidR="00A00A94">
        <w:rPr>
          <w:bCs/>
        </w:rPr>
        <w:t xml:space="preserve">Farm </w:t>
      </w:r>
      <w:r w:rsidR="00A00A94" w:rsidRPr="00A00A94">
        <w:rPr>
          <w:bCs/>
          <w:color w:val="000000" w:themeColor="text1"/>
        </w:rPr>
        <w:t>R</w:t>
      </w:r>
      <w:r w:rsidRPr="00A00A94">
        <w:rPr>
          <w:bCs/>
          <w:color w:val="000000" w:themeColor="text1"/>
        </w:rPr>
        <w:t xml:space="preserve">oad </w:t>
      </w:r>
      <w:r>
        <w:rPr>
          <w:bCs/>
        </w:rPr>
        <w:t xml:space="preserve">has been closed </w:t>
      </w:r>
      <w:r w:rsidR="00764A9D">
        <w:rPr>
          <w:bCs/>
        </w:rPr>
        <w:t>as b</w:t>
      </w:r>
      <w:r>
        <w:rPr>
          <w:bCs/>
        </w:rPr>
        <w:t>uilders ap</w:t>
      </w:r>
      <w:r w:rsidR="007242F6">
        <w:rPr>
          <w:bCs/>
        </w:rPr>
        <w:t>pear to be widening the road.</w:t>
      </w:r>
      <w:r>
        <w:rPr>
          <w:bCs/>
        </w:rPr>
        <w:t xml:space="preserve">it was queried whether </w:t>
      </w:r>
      <w:r w:rsidR="002A7F10">
        <w:rPr>
          <w:bCs/>
        </w:rPr>
        <w:t xml:space="preserve">this has reduced the </w:t>
      </w:r>
      <w:r w:rsidR="007242F6">
        <w:rPr>
          <w:bCs/>
        </w:rPr>
        <w:t>volume of nuisance</w:t>
      </w:r>
      <w:r w:rsidR="00764A9D">
        <w:rPr>
          <w:bCs/>
        </w:rPr>
        <w:t xml:space="preserve"> </w:t>
      </w:r>
      <w:r w:rsidR="007242F6">
        <w:rPr>
          <w:bCs/>
        </w:rPr>
        <w:t xml:space="preserve">intruders </w:t>
      </w:r>
      <w:r w:rsidR="00764A9D">
        <w:rPr>
          <w:bCs/>
        </w:rPr>
        <w:t>experienced by locals</w:t>
      </w:r>
      <w:r w:rsidR="007242F6">
        <w:rPr>
          <w:bCs/>
        </w:rPr>
        <w:t xml:space="preserve"> but it </w:t>
      </w:r>
      <w:r w:rsidR="00620A7E" w:rsidRPr="007242F6">
        <w:rPr>
          <w:bCs/>
        </w:rPr>
        <w:t>was reported that the local farmers are still expe</w:t>
      </w:r>
      <w:bookmarkStart w:id="0" w:name="_GoBack"/>
      <w:bookmarkEnd w:id="0"/>
      <w:r w:rsidR="00620A7E" w:rsidRPr="007242F6">
        <w:rPr>
          <w:bCs/>
        </w:rPr>
        <w:t xml:space="preserve">riencing problems with </w:t>
      </w:r>
      <w:r w:rsidR="00572AB6" w:rsidRPr="007242F6">
        <w:rPr>
          <w:bCs/>
        </w:rPr>
        <w:t>their property being accessed by</w:t>
      </w:r>
      <w:r w:rsidR="00AE7C62" w:rsidRPr="007242F6">
        <w:rPr>
          <w:bCs/>
        </w:rPr>
        <w:t xml:space="preserve"> unwanted individuals. </w:t>
      </w:r>
      <w:r w:rsidR="00572AB6" w:rsidRPr="007242F6">
        <w:rPr>
          <w:bCs/>
        </w:rPr>
        <w:t xml:space="preserve"> Bangour site security are aware of the problems</w:t>
      </w:r>
      <w:r w:rsidR="009933F8" w:rsidRPr="007242F6">
        <w:rPr>
          <w:bCs/>
        </w:rPr>
        <w:t xml:space="preserve"> as are the police. Sarah has contacted Ian Wells </w:t>
      </w:r>
      <w:r w:rsidR="000F6E9E" w:rsidRPr="007242F6">
        <w:rPr>
          <w:bCs/>
        </w:rPr>
        <w:t>(</w:t>
      </w:r>
      <w:r w:rsidR="00AE7C62" w:rsidRPr="007242F6">
        <w:rPr>
          <w:bCs/>
        </w:rPr>
        <w:t xml:space="preserve">Police Scotland) </w:t>
      </w:r>
      <w:r w:rsidR="009933F8" w:rsidRPr="007242F6">
        <w:rPr>
          <w:bCs/>
        </w:rPr>
        <w:t xml:space="preserve">but </w:t>
      </w:r>
      <w:r w:rsidR="007242F6">
        <w:rPr>
          <w:bCs/>
        </w:rPr>
        <w:t xml:space="preserve">the </w:t>
      </w:r>
      <w:r w:rsidR="009933F8" w:rsidRPr="007242F6">
        <w:rPr>
          <w:bCs/>
        </w:rPr>
        <w:t>reaction has not been pro-active</w:t>
      </w:r>
      <w:r w:rsidR="00AE7C62" w:rsidRPr="007242F6">
        <w:rPr>
          <w:bCs/>
        </w:rPr>
        <w:t>.</w:t>
      </w:r>
    </w:p>
    <w:p w14:paraId="4E11DE77" w14:textId="02CFFA7B" w:rsidR="007242F6" w:rsidRPr="007242F6" w:rsidRDefault="007242F6" w:rsidP="007242F6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Cllr Calder confirmed that the ‘Bangour’ sign on the main road had been removed.</w:t>
      </w:r>
    </w:p>
    <w:p w14:paraId="24D0AF70" w14:textId="7AEF3AAA" w:rsidR="009933F8" w:rsidRDefault="009933F8" w:rsidP="006E6F39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Ian </w:t>
      </w:r>
      <w:r w:rsidR="00AE7C62">
        <w:rPr>
          <w:bCs/>
        </w:rPr>
        <w:t xml:space="preserve">(Ferrel) </w:t>
      </w:r>
      <w:r>
        <w:rPr>
          <w:bCs/>
        </w:rPr>
        <w:t>informed Jim that he can access the site plans via West Lothian website.</w:t>
      </w:r>
    </w:p>
    <w:p w14:paraId="49732713" w14:textId="77777777" w:rsidR="009744F6" w:rsidRDefault="009744F6">
      <w:pPr>
        <w:rPr>
          <w:b/>
          <w:bCs/>
        </w:rPr>
      </w:pPr>
    </w:p>
    <w:p w14:paraId="7F60261D" w14:textId="3258135D" w:rsidR="00363AC0" w:rsidRDefault="00363AC0">
      <w:pPr>
        <w:rPr>
          <w:b/>
          <w:bCs/>
        </w:rPr>
      </w:pPr>
      <w:r w:rsidRPr="00363AC0">
        <w:rPr>
          <w:b/>
          <w:bCs/>
        </w:rPr>
        <w:t>Action</w:t>
      </w:r>
      <w:r w:rsidR="009933F8">
        <w:rPr>
          <w:b/>
          <w:bCs/>
        </w:rPr>
        <w:t>s</w:t>
      </w:r>
    </w:p>
    <w:p w14:paraId="71EE1A8E" w14:textId="2BF1F7A1" w:rsidR="009933F8" w:rsidRDefault="009933F8" w:rsidP="009933F8">
      <w:pPr>
        <w:rPr>
          <w:b/>
          <w:bCs/>
        </w:rPr>
      </w:pPr>
      <w:r>
        <w:rPr>
          <w:b/>
          <w:bCs/>
        </w:rPr>
        <w:t xml:space="preserve">Sarah and Lynda to plan future </w:t>
      </w:r>
      <w:r w:rsidR="00881EA4">
        <w:rPr>
          <w:b/>
          <w:bCs/>
        </w:rPr>
        <w:t xml:space="preserve">provisional </w:t>
      </w:r>
      <w:r>
        <w:rPr>
          <w:b/>
          <w:bCs/>
        </w:rPr>
        <w:t>dates for meetings in order that we can invite Ian Wells to participate and discuss the issues being experienced by the local community also to invite a representative of Ambassador to take part.</w:t>
      </w:r>
    </w:p>
    <w:p w14:paraId="77EB9679" w14:textId="46AA8AB0" w:rsidR="009933F8" w:rsidRDefault="009933F8" w:rsidP="005D0D45">
      <w:pPr>
        <w:rPr>
          <w:b/>
          <w:bCs/>
        </w:rPr>
      </w:pPr>
      <w:r>
        <w:rPr>
          <w:b/>
          <w:bCs/>
        </w:rPr>
        <w:t>S</w:t>
      </w:r>
      <w:r w:rsidR="00AE7C62">
        <w:rPr>
          <w:b/>
          <w:bCs/>
        </w:rPr>
        <w:t>arah to s</w:t>
      </w:r>
      <w:r>
        <w:rPr>
          <w:b/>
          <w:bCs/>
        </w:rPr>
        <w:t>uggest to the local farmer that they contact the Farmers Union to see if they can assist with the problems they are experiencing.</w:t>
      </w:r>
    </w:p>
    <w:p w14:paraId="09D428BE" w14:textId="77777777" w:rsidR="009933F8" w:rsidRDefault="009933F8" w:rsidP="005D0D45">
      <w:pPr>
        <w:rPr>
          <w:b/>
          <w:bCs/>
        </w:rPr>
      </w:pPr>
    </w:p>
    <w:p w14:paraId="7D17A7BC" w14:textId="77777777" w:rsidR="00AE7C62" w:rsidRDefault="00AE7C62" w:rsidP="005D0D45">
      <w:pPr>
        <w:rPr>
          <w:b/>
          <w:bCs/>
        </w:rPr>
      </w:pPr>
    </w:p>
    <w:p w14:paraId="0F8ADFAB" w14:textId="77777777" w:rsidR="00AE7C62" w:rsidRDefault="00AE7C62" w:rsidP="005D0D45">
      <w:pPr>
        <w:rPr>
          <w:b/>
          <w:bCs/>
        </w:rPr>
      </w:pPr>
    </w:p>
    <w:p w14:paraId="37BEDF50" w14:textId="7FCAB08C" w:rsidR="00FB0570" w:rsidRDefault="00FB0570" w:rsidP="005D0D45">
      <w:pPr>
        <w:rPr>
          <w:b/>
          <w:bCs/>
        </w:rPr>
      </w:pPr>
      <w:r w:rsidRPr="00FB0570">
        <w:rPr>
          <w:b/>
          <w:bCs/>
        </w:rPr>
        <w:lastRenderedPageBreak/>
        <w:t>Community Council Membership</w:t>
      </w:r>
    </w:p>
    <w:p w14:paraId="223D9734" w14:textId="77777777" w:rsidR="00AE7C62" w:rsidRDefault="00AE7C62" w:rsidP="005D0D45">
      <w:pPr>
        <w:rPr>
          <w:b/>
          <w:bCs/>
        </w:rPr>
      </w:pPr>
    </w:p>
    <w:p w14:paraId="40708279" w14:textId="2F03E1BC" w:rsidR="008B63E8" w:rsidRPr="00881EA4" w:rsidRDefault="00881EA4" w:rsidP="00881EA4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Cs/>
        </w:rPr>
        <w:t xml:space="preserve">It was suggested </w:t>
      </w:r>
      <w:r w:rsidR="00414BAA">
        <w:rPr>
          <w:bCs/>
        </w:rPr>
        <w:t xml:space="preserve">and agreed </w:t>
      </w:r>
      <w:r>
        <w:rPr>
          <w:bCs/>
        </w:rPr>
        <w:t>that Sian, Greg, Susan and Jim become full members of the Community Council</w:t>
      </w:r>
    </w:p>
    <w:p w14:paraId="476C5675" w14:textId="77777777" w:rsidR="00AE7C62" w:rsidRDefault="00AE7C62" w:rsidP="008B63E8">
      <w:pPr>
        <w:rPr>
          <w:b/>
          <w:bCs/>
        </w:rPr>
      </w:pPr>
    </w:p>
    <w:p w14:paraId="0ED90EC8" w14:textId="5CA9C28C" w:rsidR="00AE7C62" w:rsidRDefault="008B63E8" w:rsidP="008B63E8">
      <w:pPr>
        <w:rPr>
          <w:b/>
          <w:bCs/>
        </w:rPr>
      </w:pPr>
      <w:r>
        <w:rPr>
          <w:b/>
          <w:bCs/>
        </w:rPr>
        <w:t xml:space="preserve">Action: </w:t>
      </w:r>
      <w:r w:rsidR="00881EA4">
        <w:rPr>
          <w:b/>
          <w:bCs/>
        </w:rPr>
        <w:t>Lorraine McCrorty</w:t>
      </w:r>
      <w:r w:rsidR="00AE7C62">
        <w:rPr>
          <w:b/>
          <w:bCs/>
        </w:rPr>
        <w:t xml:space="preserve"> will provide </w:t>
      </w:r>
      <w:r w:rsidR="00881EA4">
        <w:rPr>
          <w:b/>
          <w:bCs/>
        </w:rPr>
        <w:t xml:space="preserve">a </w:t>
      </w:r>
      <w:r w:rsidR="00AE7C62">
        <w:rPr>
          <w:b/>
          <w:bCs/>
        </w:rPr>
        <w:t xml:space="preserve">notice </w:t>
      </w:r>
      <w:r w:rsidR="00881EA4">
        <w:rPr>
          <w:b/>
          <w:bCs/>
        </w:rPr>
        <w:t xml:space="preserve">which will be displayed on the </w:t>
      </w:r>
      <w:r w:rsidR="00C5191E">
        <w:rPr>
          <w:b/>
          <w:bCs/>
        </w:rPr>
        <w:t xml:space="preserve">village </w:t>
      </w:r>
      <w:r w:rsidR="00881EA4">
        <w:rPr>
          <w:b/>
          <w:bCs/>
        </w:rPr>
        <w:t>noticeboard inviting any interest</w:t>
      </w:r>
      <w:r w:rsidR="00AE7C62">
        <w:rPr>
          <w:b/>
          <w:bCs/>
        </w:rPr>
        <w:t>ed residents to</w:t>
      </w:r>
      <w:r w:rsidR="00881EA4">
        <w:rPr>
          <w:b/>
          <w:bCs/>
        </w:rPr>
        <w:t xml:space="preserve"> apply to become Community Council members. Sarah </w:t>
      </w:r>
      <w:r w:rsidRPr="008B63E8">
        <w:rPr>
          <w:b/>
          <w:bCs/>
        </w:rPr>
        <w:t xml:space="preserve">will organise the correct membership forms </w:t>
      </w:r>
      <w:r>
        <w:rPr>
          <w:b/>
          <w:bCs/>
        </w:rPr>
        <w:t xml:space="preserve">for </w:t>
      </w:r>
      <w:r w:rsidR="00881EA4">
        <w:rPr>
          <w:b/>
          <w:bCs/>
        </w:rPr>
        <w:t xml:space="preserve">distribution and </w:t>
      </w:r>
      <w:r>
        <w:rPr>
          <w:b/>
          <w:bCs/>
        </w:rPr>
        <w:t>completion</w:t>
      </w:r>
      <w:r w:rsidR="00881EA4">
        <w:rPr>
          <w:b/>
          <w:bCs/>
        </w:rPr>
        <w:t xml:space="preserve">. </w:t>
      </w:r>
    </w:p>
    <w:p w14:paraId="504E7C1B" w14:textId="3818D9F6" w:rsidR="008B63E8" w:rsidRDefault="00AE7C62" w:rsidP="008B63E8">
      <w:pPr>
        <w:rPr>
          <w:b/>
          <w:bCs/>
        </w:rPr>
      </w:pPr>
      <w:r>
        <w:rPr>
          <w:b/>
          <w:bCs/>
        </w:rPr>
        <w:t xml:space="preserve">Current applicants: </w:t>
      </w:r>
    </w:p>
    <w:p w14:paraId="6693EEDF" w14:textId="206434E4" w:rsidR="00881EA4" w:rsidRDefault="00881EA4" w:rsidP="008B63E8">
      <w:pPr>
        <w:rPr>
          <w:b/>
          <w:bCs/>
        </w:rPr>
      </w:pPr>
      <w:r>
        <w:rPr>
          <w:b/>
          <w:bCs/>
        </w:rPr>
        <w:t>Sian’s proposer will be Liz seconded by Sarah</w:t>
      </w:r>
    </w:p>
    <w:p w14:paraId="5077D647" w14:textId="2C1A9C67" w:rsidR="00881EA4" w:rsidRDefault="00881EA4" w:rsidP="008B63E8">
      <w:pPr>
        <w:rPr>
          <w:b/>
          <w:bCs/>
        </w:rPr>
      </w:pPr>
      <w:r>
        <w:rPr>
          <w:b/>
          <w:bCs/>
        </w:rPr>
        <w:t>Greg’s proposer will be Lynda seconded by Ian.</w:t>
      </w:r>
    </w:p>
    <w:p w14:paraId="06DB74C0" w14:textId="387D3BBB" w:rsidR="00881EA4" w:rsidRDefault="00881EA4" w:rsidP="008B63E8">
      <w:pPr>
        <w:rPr>
          <w:b/>
          <w:bCs/>
        </w:rPr>
      </w:pPr>
      <w:r>
        <w:rPr>
          <w:b/>
          <w:bCs/>
        </w:rPr>
        <w:t>Jim’s proposer will be Ian seconded by Sarah.</w:t>
      </w:r>
    </w:p>
    <w:p w14:paraId="42A7BFFE" w14:textId="6BCD7A90" w:rsidR="00881EA4" w:rsidRDefault="00881EA4" w:rsidP="008B63E8">
      <w:pPr>
        <w:rPr>
          <w:b/>
          <w:bCs/>
        </w:rPr>
      </w:pPr>
      <w:r>
        <w:rPr>
          <w:b/>
          <w:bCs/>
        </w:rPr>
        <w:t>Susan’s proposer will be Sarah seconded by Lynda.</w:t>
      </w:r>
    </w:p>
    <w:p w14:paraId="544EBDA0" w14:textId="24E25DAE" w:rsidR="00881EA4" w:rsidRDefault="00881EA4" w:rsidP="008B63E8">
      <w:pPr>
        <w:rPr>
          <w:b/>
          <w:bCs/>
        </w:rPr>
      </w:pPr>
      <w:r>
        <w:rPr>
          <w:b/>
          <w:bCs/>
        </w:rPr>
        <w:t>Sarah will check how much of this can be done via e mail.</w:t>
      </w:r>
    </w:p>
    <w:p w14:paraId="2B8A9A7A" w14:textId="77777777" w:rsidR="00881EA4" w:rsidRDefault="00881EA4" w:rsidP="008B63E8">
      <w:pPr>
        <w:rPr>
          <w:b/>
          <w:bCs/>
        </w:rPr>
      </w:pPr>
    </w:p>
    <w:p w14:paraId="1B309D7A" w14:textId="33160CD1" w:rsidR="00881EA4" w:rsidRDefault="00881EA4" w:rsidP="008B63E8">
      <w:pPr>
        <w:rPr>
          <w:b/>
          <w:bCs/>
        </w:rPr>
      </w:pPr>
      <w:r>
        <w:rPr>
          <w:b/>
          <w:bCs/>
        </w:rPr>
        <w:t>Forward Planning</w:t>
      </w:r>
    </w:p>
    <w:p w14:paraId="777E1542" w14:textId="5041B121" w:rsidR="006A3622" w:rsidRPr="006A3622" w:rsidRDefault="00C5191E" w:rsidP="008B63E8">
      <w:pPr>
        <w:rPr>
          <w:bCs/>
        </w:rPr>
      </w:pPr>
      <w:r>
        <w:rPr>
          <w:bCs/>
        </w:rPr>
        <w:t>See all</w:t>
      </w:r>
      <w:r w:rsidR="006A3622" w:rsidRPr="006A3622">
        <w:rPr>
          <w:bCs/>
        </w:rPr>
        <w:t xml:space="preserve"> points</w:t>
      </w:r>
      <w:r w:rsidR="006A3622">
        <w:rPr>
          <w:bCs/>
        </w:rPr>
        <w:t>.</w:t>
      </w:r>
    </w:p>
    <w:p w14:paraId="1A96469D" w14:textId="77777777" w:rsidR="00A83306" w:rsidRDefault="00A83306"/>
    <w:p w14:paraId="5AE53771" w14:textId="01944FE2" w:rsidR="006A3622" w:rsidRDefault="006A3622">
      <w:pPr>
        <w:rPr>
          <w:b/>
        </w:rPr>
      </w:pPr>
      <w:r>
        <w:rPr>
          <w:b/>
        </w:rPr>
        <w:t xml:space="preserve">Joint Forum Community Council Blueprint </w:t>
      </w:r>
    </w:p>
    <w:p w14:paraId="262A5256" w14:textId="77777777" w:rsidR="00954981" w:rsidRDefault="00954981">
      <w:pPr>
        <w:rPr>
          <w:b/>
        </w:rPr>
      </w:pPr>
    </w:p>
    <w:p w14:paraId="31C943D4" w14:textId="256D9CCD" w:rsidR="006A3622" w:rsidRDefault="006A3622" w:rsidP="006A3622">
      <w:pPr>
        <w:pStyle w:val="ListParagraph"/>
        <w:numPr>
          <w:ilvl w:val="0"/>
          <w:numId w:val="10"/>
        </w:numPr>
      </w:pPr>
      <w:r>
        <w:t xml:space="preserve">The Blueprint was discussed. Cllr Calder explained the role of the Joint Forum </w:t>
      </w:r>
      <w:r w:rsidR="00AE7C62">
        <w:t xml:space="preserve">of Community Councils </w:t>
      </w:r>
      <w:r>
        <w:t xml:space="preserve">and the potential benefits to local </w:t>
      </w:r>
      <w:r w:rsidR="00AE7C62">
        <w:t xml:space="preserve">Community Councils and </w:t>
      </w:r>
      <w:r>
        <w:t>communities. She revealed West Lothian Council’s plans to devolve more responsibility for projects etc. to Community Councils.</w:t>
      </w:r>
    </w:p>
    <w:p w14:paraId="01C51509" w14:textId="76DACDB5" w:rsidR="007D46D1" w:rsidRPr="007D46D1" w:rsidRDefault="007D46D1" w:rsidP="007D46D1">
      <w:pPr>
        <w:rPr>
          <w:b/>
        </w:rPr>
      </w:pPr>
      <w:r w:rsidRPr="007D46D1">
        <w:rPr>
          <w:b/>
        </w:rPr>
        <w:t>Actions</w:t>
      </w:r>
    </w:p>
    <w:p w14:paraId="4A5D42DC" w14:textId="48658B6D" w:rsidR="007D46D1" w:rsidRPr="007D46D1" w:rsidRDefault="007D46D1" w:rsidP="007D46D1">
      <w:pPr>
        <w:rPr>
          <w:b/>
        </w:rPr>
      </w:pPr>
      <w:r w:rsidRPr="007D46D1">
        <w:rPr>
          <w:b/>
        </w:rPr>
        <w:t xml:space="preserve">All members to take time to read over the Blueprint </w:t>
      </w:r>
      <w:r>
        <w:rPr>
          <w:b/>
        </w:rPr>
        <w:t xml:space="preserve">and forward any </w:t>
      </w:r>
      <w:r w:rsidRPr="007D46D1">
        <w:rPr>
          <w:b/>
        </w:rPr>
        <w:t>comments</w:t>
      </w:r>
      <w:r>
        <w:rPr>
          <w:b/>
        </w:rPr>
        <w:t xml:space="preserve"> to Lynda or Sarah</w:t>
      </w:r>
      <w:r w:rsidRPr="007D46D1">
        <w:rPr>
          <w:b/>
        </w:rPr>
        <w:t xml:space="preserve">. Monitor the progress of the Blueprint and keep it as an on-going point on future agendas. </w:t>
      </w:r>
    </w:p>
    <w:p w14:paraId="301C2281" w14:textId="77777777" w:rsidR="004C0839" w:rsidRDefault="004C0839"/>
    <w:p w14:paraId="27374730" w14:textId="19711019" w:rsidR="00D3435F" w:rsidRDefault="008C5C59">
      <w:pPr>
        <w:rPr>
          <w:b/>
        </w:rPr>
      </w:pPr>
      <w:r w:rsidRPr="008C5C59">
        <w:rPr>
          <w:b/>
        </w:rPr>
        <w:t>Counsellor’s Report</w:t>
      </w:r>
    </w:p>
    <w:p w14:paraId="40A5660A" w14:textId="77777777" w:rsidR="00954981" w:rsidRDefault="00954981">
      <w:pPr>
        <w:rPr>
          <w:b/>
        </w:rPr>
      </w:pPr>
    </w:p>
    <w:p w14:paraId="53E514D3" w14:textId="03351A54" w:rsidR="00E11D39" w:rsidRDefault="007D46D1">
      <w:r w:rsidRPr="007D46D1">
        <w:t xml:space="preserve">Cllr Doran </w:t>
      </w:r>
      <w:r w:rsidR="004E4014">
        <w:t>reported that there is to</w:t>
      </w:r>
      <w:r>
        <w:t xml:space="preserve"> be a</w:t>
      </w:r>
      <w:r w:rsidR="004E4014">
        <w:t>n</w:t>
      </w:r>
      <w:r>
        <w:t xml:space="preserve"> Executive Council Meeting tomorrow (22</w:t>
      </w:r>
      <w:r w:rsidRPr="007D46D1">
        <w:rPr>
          <w:vertAlign w:val="superscript"/>
        </w:rPr>
        <w:t>nd</w:t>
      </w:r>
      <w:r>
        <w:t xml:space="preserve"> October)</w:t>
      </w:r>
      <w:r w:rsidR="00C5191E">
        <w:t>.</w:t>
      </w:r>
      <w:r>
        <w:t xml:space="preserve"> </w:t>
      </w:r>
      <w:r w:rsidR="004E4014">
        <w:t xml:space="preserve">Community Councils will have the opportunity </w:t>
      </w:r>
      <w:r w:rsidR="00E11D39">
        <w:t xml:space="preserve">to apply to bid for </w:t>
      </w:r>
      <w:r w:rsidR="004E4014">
        <w:t>money for any potential proj</w:t>
      </w:r>
      <w:r w:rsidR="00E11D39">
        <w:t>ects. Cllr Calder said that it was hoped that the deadline for applications would be extended due to lack of notice.</w:t>
      </w:r>
    </w:p>
    <w:p w14:paraId="46EAF3AC" w14:textId="5585D524" w:rsidR="00D87A81" w:rsidRPr="007D46D1" w:rsidRDefault="00E11D39">
      <w:r>
        <w:t>Cllr Calder also reminded everyone that the public can log on to Council Meetings online</w:t>
      </w:r>
      <w:r w:rsidR="00C5191E">
        <w:t>.</w:t>
      </w:r>
    </w:p>
    <w:p w14:paraId="7BED4FB7" w14:textId="77777777" w:rsidR="00AE7C62" w:rsidRDefault="00AE7C62">
      <w:pPr>
        <w:rPr>
          <w:b/>
        </w:rPr>
      </w:pPr>
    </w:p>
    <w:p w14:paraId="47716D85" w14:textId="7E411588" w:rsidR="008C5C59" w:rsidRDefault="008C5C59">
      <w:pPr>
        <w:rPr>
          <w:b/>
        </w:rPr>
      </w:pPr>
      <w:r>
        <w:rPr>
          <w:b/>
        </w:rPr>
        <w:t>AOB</w:t>
      </w:r>
    </w:p>
    <w:p w14:paraId="6789725E" w14:textId="77777777" w:rsidR="003D6ADC" w:rsidRDefault="003D6ADC">
      <w:pPr>
        <w:rPr>
          <w:b/>
        </w:rPr>
      </w:pPr>
    </w:p>
    <w:p w14:paraId="60876DB7" w14:textId="5A1825D3" w:rsidR="00E11D39" w:rsidRDefault="00E11D39" w:rsidP="007D46D1">
      <w:pPr>
        <w:rPr>
          <w:b/>
        </w:rPr>
      </w:pPr>
      <w:r>
        <w:rPr>
          <w:b/>
        </w:rPr>
        <w:t>Financial accounts</w:t>
      </w:r>
    </w:p>
    <w:p w14:paraId="0E4D830C" w14:textId="0A4EB2CD" w:rsidR="00E11D39" w:rsidRDefault="00E11D39" w:rsidP="007D46D1">
      <w:r w:rsidRPr="00E11D39">
        <w:t>The accounts were distributed but not everyone has had time to check them</w:t>
      </w:r>
      <w:r w:rsidR="00C5191E">
        <w:t>.</w:t>
      </w:r>
    </w:p>
    <w:p w14:paraId="0F6C9800" w14:textId="541000D4" w:rsidR="00E11D39" w:rsidRPr="00E11D39" w:rsidRDefault="00E11D39" w:rsidP="007D46D1">
      <w:pPr>
        <w:rPr>
          <w:b/>
        </w:rPr>
      </w:pPr>
      <w:r w:rsidRPr="00E11D39">
        <w:rPr>
          <w:b/>
        </w:rPr>
        <w:t>Action</w:t>
      </w:r>
    </w:p>
    <w:p w14:paraId="04FCB423" w14:textId="03A8F7B5" w:rsidR="00E11D39" w:rsidRDefault="00E11D39" w:rsidP="007D46D1">
      <w:pPr>
        <w:rPr>
          <w:b/>
        </w:rPr>
      </w:pPr>
      <w:r w:rsidRPr="00E11D39">
        <w:rPr>
          <w:b/>
        </w:rPr>
        <w:t xml:space="preserve">Sarah and Ian to meet to discuss the accounts and to arrange a hand-over. </w:t>
      </w:r>
    </w:p>
    <w:p w14:paraId="04338EE8" w14:textId="48FE1DF1" w:rsidR="00E11D39" w:rsidRPr="00E11D39" w:rsidRDefault="00E11D39" w:rsidP="007D46D1">
      <w:pPr>
        <w:rPr>
          <w:b/>
        </w:rPr>
      </w:pPr>
      <w:r>
        <w:rPr>
          <w:b/>
        </w:rPr>
        <w:t>Lynda to post the accounts on the website.</w:t>
      </w:r>
    </w:p>
    <w:p w14:paraId="57CF8136" w14:textId="77777777" w:rsidR="00E11D39" w:rsidRDefault="00E11D39" w:rsidP="007D46D1">
      <w:pPr>
        <w:rPr>
          <w:b/>
        </w:rPr>
      </w:pPr>
    </w:p>
    <w:p w14:paraId="1E5F9F43" w14:textId="4688EF34" w:rsidR="007D46D1" w:rsidRDefault="007D46D1" w:rsidP="007D46D1">
      <w:pPr>
        <w:rPr>
          <w:b/>
        </w:rPr>
      </w:pPr>
      <w:r w:rsidRPr="008B63E8">
        <w:rPr>
          <w:b/>
        </w:rPr>
        <w:t>Member photographs</w:t>
      </w:r>
    </w:p>
    <w:p w14:paraId="3E92DFC2" w14:textId="469FCFA2" w:rsidR="00D87A81" w:rsidRDefault="00E11D39">
      <w:r w:rsidRPr="00E11D39">
        <w:t xml:space="preserve">Lynda </w:t>
      </w:r>
      <w:r>
        <w:t xml:space="preserve">asked for photographs for the website. Not all members want their photograph published which is their </w:t>
      </w:r>
      <w:r w:rsidR="00AE7C62">
        <w:t xml:space="preserve">prerogative. </w:t>
      </w:r>
    </w:p>
    <w:p w14:paraId="7C9E7F60" w14:textId="77777777" w:rsidR="003D6ADC" w:rsidRDefault="003D6ADC"/>
    <w:p w14:paraId="6B7003B7" w14:textId="434B6B2E" w:rsidR="00AE7C62" w:rsidRDefault="00AE7C62">
      <w:pPr>
        <w:rPr>
          <w:b/>
        </w:rPr>
      </w:pPr>
      <w:r w:rsidRPr="00AE7C62">
        <w:rPr>
          <w:b/>
        </w:rPr>
        <w:t>Zoom participation</w:t>
      </w:r>
    </w:p>
    <w:p w14:paraId="3F5BAC89" w14:textId="315A9F50" w:rsidR="00AE7C62" w:rsidRPr="00AE7C62" w:rsidRDefault="00AE7C62">
      <w:r w:rsidRPr="00AE7C62">
        <w:t xml:space="preserve">Not all </w:t>
      </w:r>
      <w:r w:rsidR="003D6ADC">
        <w:t xml:space="preserve">Community Council members </w:t>
      </w:r>
      <w:r w:rsidRPr="00AE7C62">
        <w:t>are able/willing to participate in Zoom Meetings</w:t>
      </w:r>
      <w:r>
        <w:t xml:space="preserve">, it was agreed that anyone in this position </w:t>
      </w:r>
      <w:r w:rsidR="003D6ADC">
        <w:t>would be kept fully informed and invited to contribute to meetings in any manner that they wish.</w:t>
      </w:r>
    </w:p>
    <w:p w14:paraId="294C3070" w14:textId="4E9CEC94" w:rsidR="00D87A81" w:rsidRPr="00D87A81" w:rsidRDefault="00D87A81"/>
    <w:sectPr w:rsidR="00D87A81" w:rsidRPr="00D87A81" w:rsidSect="00D87A81">
      <w:pgSz w:w="11900" w:h="16840"/>
      <w:pgMar w:top="720" w:right="720" w:bottom="720" w:left="72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14EB6" w14:textId="77777777" w:rsidR="004B1AA9" w:rsidRDefault="004B1AA9" w:rsidP="00D87A81">
      <w:r>
        <w:separator/>
      </w:r>
    </w:p>
  </w:endnote>
  <w:endnote w:type="continuationSeparator" w:id="0">
    <w:p w14:paraId="57F60887" w14:textId="77777777" w:rsidR="004B1AA9" w:rsidRDefault="004B1AA9" w:rsidP="00D8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E8058" w14:textId="77777777" w:rsidR="004B1AA9" w:rsidRDefault="004B1AA9" w:rsidP="00D87A81">
      <w:r>
        <w:separator/>
      </w:r>
    </w:p>
  </w:footnote>
  <w:footnote w:type="continuationSeparator" w:id="0">
    <w:p w14:paraId="1E4CFE46" w14:textId="77777777" w:rsidR="004B1AA9" w:rsidRDefault="004B1AA9" w:rsidP="00D8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64D02"/>
    <w:multiLevelType w:val="hybridMultilevel"/>
    <w:tmpl w:val="FA288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D1AC5"/>
    <w:multiLevelType w:val="hybridMultilevel"/>
    <w:tmpl w:val="7924F73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1F890C8B"/>
    <w:multiLevelType w:val="hybridMultilevel"/>
    <w:tmpl w:val="BF189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55B19"/>
    <w:multiLevelType w:val="hybridMultilevel"/>
    <w:tmpl w:val="81C4D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C0971"/>
    <w:multiLevelType w:val="hybridMultilevel"/>
    <w:tmpl w:val="CBB21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D7121"/>
    <w:multiLevelType w:val="hybridMultilevel"/>
    <w:tmpl w:val="8AB6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C0C04"/>
    <w:multiLevelType w:val="hybridMultilevel"/>
    <w:tmpl w:val="4C08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72A1F"/>
    <w:multiLevelType w:val="hybridMultilevel"/>
    <w:tmpl w:val="5C048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44326"/>
    <w:multiLevelType w:val="hybridMultilevel"/>
    <w:tmpl w:val="EE3C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45CFD"/>
    <w:multiLevelType w:val="hybridMultilevel"/>
    <w:tmpl w:val="2276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4D"/>
    <w:rsid w:val="00015059"/>
    <w:rsid w:val="000D2A56"/>
    <w:rsid w:val="000F64E0"/>
    <w:rsid w:val="000F6E9E"/>
    <w:rsid w:val="00183F07"/>
    <w:rsid w:val="00186443"/>
    <w:rsid w:val="00196443"/>
    <w:rsid w:val="001964F6"/>
    <w:rsid w:val="001B70A2"/>
    <w:rsid w:val="002229AE"/>
    <w:rsid w:val="00226AB2"/>
    <w:rsid w:val="00263B67"/>
    <w:rsid w:val="00291B29"/>
    <w:rsid w:val="002A38EA"/>
    <w:rsid w:val="002A7F10"/>
    <w:rsid w:val="002D7830"/>
    <w:rsid w:val="00340437"/>
    <w:rsid w:val="00363AC0"/>
    <w:rsid w:val="00373D67"/>
    <w:rsid w:val="00374C6D"/>
    <w:rsid w:val="003772AD"/>
    <w:rsid w:val="00380FFF"/>
    <w:rsid w:val="003C726E"/>
    <w:rsid w:val="003D32CE"/>
    <w:rsid w:val="003D6ADC"/>
    <w:rsid w:val="00414BAA"/>
    <w:rsid w:val="00470670"/>
    <w:rsid w:val="0047290D"/>
    <w:rsid w:val="004B1AA9"/>
    <w:rsid w:val="004B3EC1"/>
    <w:rsid w:val="004C0839"/>
    <w:rsid w:val="004E4014"/>
    <w:rsid w:val="00530EF3"/>
    <w:rsid w:val="005343E6"/>
    <w:rsid w:val="00540C50"/>
    <w:rsid w:val="0054386A"/>
    <w:rsid w:val="0055703E"/>
    <w:rsid w:val="00572AB6"/>
    <w:rsid w:val="00575470"/>
    <w:rsid w:val="005C0A94"/>
    <w:rsid w:val="005C1F90"/>
    <w:rsid w:val="005D0D45"/>
    <w:rsid w:val="005D3AB1"/>
    <w:rsid w:val="005E1328"/>
    <w:rsid w:val="005F6E59"/>
    <w:rsid w:val="006075FE"/>
    <w:rsid w:val="00620A7E"/>
    <w:rsid w:val="00632E17"/>
    <w:rsid w:val="00654440"/>
    <w:rsid w:val="0068459E"/>
    <w:rsid w:val="00691366"/>
    <w:rsid w:val="006917D1"/>
    <w:rsid w:val="006A3622"/>
    <w:rsid w:val="006B71D7"/>
    <w:rsid w:val="006C306E"/>
    <w:rsid w:val="006D0C0B"/>
    <w:rsid w:val="006E6F39"/>
    <w:rsid w:val="006E794C"/>
    <w:rsid w:val="006E7C0E"/>
    <w:rsid w:val="006F4C3B"/>
    <w:rsid w:val="007242F6"/>
    <w:rsid w:val="00764A9D"/>
    <w:rsid w:val="007A3EAD"/>
    <w:rsid w:val="007B2CB6"/>
    <w:rsid w:val="007D1B51"/>
    <w:rsid w:val="007D46D1"/>
    <w:rsid w:val="008655E3"/>
    <w:rsid w:val="00881EA4"/>
    <w:rsid w:val="008A415C"/>
    <w:rsid w:val="008B63E8"/>
    <w:rsid w:val="008C5C59"/>
    <w:rsid w:val="008D4BEF"/>
    <w:rsid w:val="008E1B2B"/>
    <w:rsid w:val="00900152"/>
    <w:rsid w:val="0090525B"/>
    <w:rsid w:val="00917DD1"/>
    <w:rsid w:val="009239D7"/>
    <w:rsid w:val="00924488"/>
    <w:rsid w:val="00951F37"/>
    <w:rsid w:val="00954981"/>
    <w:rsid w:val="00954CDD"/>
    <w:rsid w:val="00962A77"/>
    <w:rsid w:val="009744F6"/>
    <w:rsid w:val="00986210"/>
    <w:rsid w:val="009933F8"/>
    <w:rsid w:val="0099790E"/>
    <w:rsid w:val="009B2F5F"/>
    <w:rsid w:val="00A00A94"/>
    <w:rsid w:val="00A143FE"/>
    <w:rsid w:val="00A25CBD"/>
    <w:rsid w:val="00A54514"/>
    <w:rsid w:val="00A83306"/>
    <w:rsid w:val="00A90B4D"/>
    <w:rsid w:val="00AB71D4"/>
    <w:rsid w:val="00AE7C62"/>
    <w:rsid w:val="00B07B19"/>
    <w:rsid w:val="00B66F7C"/>
    <w:rsid w:val="00B72B69"/>
    <w:rsid w:val="00B746A9"/>
    <w:rsid w:val="00C0388B"/>
    <w:rsid w:val="00C205FD"/>
    <w:rsid w:val="00C50B8D"/>
    <w:rsid w:val="00C5191E"/>
    <w:rsid w:val="00C8525A"/>
    <w:rsid w:val="00C94152"/>
    <w:rsid w:val="00CC3F7D"/>
    <w:rsid w:val="00D3435F"/>
    <w:rsid w:val="00D4503E"/>
    <w:rsid w:val="00D87A81"/>
    <w:rsid w:val="00DA1E47"/>
    <w:rsid w:val="00DA43A1"/>
    <w:rsid w:val="00DB1071"/>
    <w:rsid w:val="00DC11B6"/>
    <w:rsid w:val="00DD1218"/>
    <w:rsid w:val="00E11D39"/>
    <w:rsid w:val="00E12890"/>
    <w:rsid w:val="00E13A48"/>
    <w:rsid w:val="00E253AC"/>
    <w:rsid w:val="00E35FE3"/>
    <w:rsid w:val="00E95CE7"/>
    <w:rsid w:val="00EA6587"/>
    <w:rsid w:val="00ED74E7"/>
    <w:rsid w:val="00EE4809"/>
    <w:rsid w:val="00F24864"/>
    <w:rsid w:val="00F53EAA"/>
    <w:rsid w:val="00F93538"/>
    <w:rsid w:val="00FA349E"/>
    <w:rsid w:val="00FA4256"/>
    <w:rsid w:val="00FB0570"/>
    <w:rsid w:val="00FC2F96"/>
    <w:rsid w:val="00FC303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02A14"/>
  <w14:defaultImageDpi w14:val="32767"/>
  <w15:chartTrackingRefBased/>
  <w15:docId w15:val="{120EA2A8-1326-0149-8EBF-F6A4FDCD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8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A81"/>
  </w:style>
  <w:style w:type="paragraph" w:styleId="Footer">
    <w:name w:val="footer"/>
    <w:basedOn w:val="Normal"/>
    <w:link w:val="FooterChar"/>
    <w:uiPriority w:val="99"/>
    <w:unhideWhenUsed/>
    <w:rsid w:val="00D87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E2B0-66DD-9E41-8CC0-E9FB7E5B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50</Words>
  <Characters>428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Williams</dc:creator>
  <cp:keywords/>
  <dc:description/>
  <cp:lastModifiedBy>lynda mcgivern</cp:lastModifiedBy>
  <cp:revision>6</cp:revision>
  <cp:lastPrinted>2019-06-12T13:04:00Z</cp:lastPrinted>
  <dcterms:created xsi:type="dcterms:W3CDTF">2020-10-22T20:05:00Z</dcterms:created>
  <dcterms:modified xsi:type="dcterms:W3CDTF">2020-11-01T18:35:00Z</dcterms:modified>
</cp:coreProperties>
</file>